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49A7" w14:textId="77777777" w:rsidR="00B146DC" w:rsidRPr="0023765F" w:rsidRDefault="00B146DC" w:rsidP="001B79F4">
      <w:pPr>
        <w:spacing w:after="0" w:line="560" w:lineRule="exact"/>
        <w:jc w:val="both"/>
        <w:rPr>
          <w:rFonts w:eastAsia="黑体"/>
          <w:sz w:val="32"/>
          <w:szCs w:val="32"/>
        </w:rPr>
      </w:pPr>
      <w:r w:rsidRPr="0023765F">
        <w:rPr>
          <w:rFonts w:eastAsia="黑体"/>
          <w:sz w:val="32"/>
          <w:szCs w:val="32"/>
        </w:rPr>
        <w:t>附件</w:t>
      </w:r>
      <w:r w:rsidRPr="0023765F">
        <w:rPr>
          <w:rFonts w:eastAsia="黑体" w:hint="eastAsia"/>
          <w:sz w:val="32"/>
          <w:szCs w:val="32"/>
        </w:rPr>
        <w:t>：</w:t>
      </w:r>
    </w:p>
    <w:p w14:paraId="723C4C2E" w14:textId="77777777" w:rsidR="00B146DC" w:rsidRPr="0023765F" w:rsidRDefault="00B146DC" w:rsidP="00004AA6">
      <w:pPr>
        <w:spacing w:after="0" w:line="0" w:lineRule="atLeast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23765F">
        <w:rPr>
          <w:rFonts w:ascii="方正小标宋简体" w:eastAsia="方正小标宋简体" w:hAnsi="华文中宋" w:hint="eastAsia"/>
          <w:bCs/>
          <w:sz w:val="40"/>
          <w:szCs w:val="40"/>
        </w:rPr>
        <w:t>华北电力大学公开招聘报名登记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42"/>
        <w:gridCol w:w="270"/>
        <w:gridCol w:w="822"/>
        <w:gridCol w:w="480"/>
        <w:gridCol w:w="794"/>
        <w:gridCol w:w="267"/>
        <w:gridCol w:w="453"/>
        <w:gridCol w:w="846"/>
        <w:gridCol w:w="288"/>
        <w:gridCol w:w="1028"/>
        <w:gridCol w:w="1327"/>
        <w:gridCol w:w="2061"/>
        <w:gridCol w:w="43"/>
      </w:tblGrid>
      <w:tr w:rsidR="0023765F" w:rsidRPr="0023765F" w14:paraId="7D27CF14" w14:textId="77777777" w:rsidTr="00787DD6">
        <w:trPr>
          <w:gridAfter w:val="1"/>
          <w:wAfter w:w="43" w:type="dxa"/>
          <w:trHeight w:hRule="exact" w:val="709"/>
          <w:jc w:val="center"/>
        </w:trPr>
        <w:tc>
          <w:tcPr>
            <w:tcW w:w="1027" w:type="dxa"/>
            <w:gridSpan w:val="3"/>
            <w:vAlign w:val="center"/>
          </w:tcPr>
          <w:p w14:paraId="0E43699D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302" w:type="dxa"/>
            <w:gridSpan w:val="2"/>
            <w:vAlign w:val="center"/>
          </w:tcPr>
          <w:p w14:paraId="4B376AE6" w14:textId="77777777" w:rsidR="00B146DC" w:rsidRPr="0023765F" w:rsidRDefault="00B146DC" w:rsidP="007B4BC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61" w:type="dxa"/>
            <w:gridSpan w:val="2"/>
            <w:vAlign w:val="center"/>
          </w:tcPr>
          <w:p w14:paraId="280CE29B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299" w:type="dxa"/>
            <w:gridSpan w:val="2"/>
            <w:vAlign w:val="center"/>
          </w:tcPr>
          <w:p w14:paraId="115E211D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316" w:type="dxa"/>
            <w:gridSpan w:val="2"/>
            <w:vAlign w:val="center"/>
          </w:tcPr>
          <w:p w14:paraId="63290FFA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  <w:p w14:paraId="3956DDB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(岁)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4F0F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" w:name="A0107_3"/>
            <w:bookmarkEnd w:id="2"/>
          </w:p>
          <w:p w14:paraId="1936E385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3765F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23765F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061" w:type="dxa"/>
            <w:vMerge w:val="restart"/>
            <w:vAlign w:val="center"/>
          </w:tcPr>
          <w:p w14:paraId="69C31C76" w14:textId="7AE7019E" w:rsidR="00B146DC" w:rsidRPr="0023765F" w:rsidRDefault="00787DD6" w:rsidP="007B4BC7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3" w:name="P0192A_12"/>
            <w:bookmarkEnd w:id="3"/>
            <w:r w:rsidRPr="0023765F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23765F" w:rsidRPr="0023765F" w14:paraId="20B4DE4F" w14:textId="77777777" w:rsidTr="00787DD6">
        <w:trPr>
          <w:gridAfter w:val="1"/>
          <w:wAfter w:w="43" w:type="dxa"/>
          <w:trHeight w:hRule="exact" w:val="692"/>
          <w:jc w:val="center"/>
        </w:trPr>
        <w:tc>
          <w:tcPr>
            <w:tcW w:w="1027" w:type="dxa"/>
            <w:gridSpan w:val="3"/>
            <w:vAlign w:val="center"/>
          </w:tcPr>
          <w:p w14:paraId="7B4027E6" w14:textId="77777777" w:rsidR="00B146DC" w:rsidRPr="007558AD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558A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1302" w:type="dxa"/>
            <w:gridSpan w:val="2"/>
            <w:vAlign w:val="center"/>
          </w:tcPr>
          <w:p w14:paraId="6747A9A6" w14:textId="77777777" w:rsidR="00B146DC" w:rsidRPr="007558AD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61" w:type="dxa"/>
            <w:gridSpan w:val="2"/>
            <w:vAlign w:val="center"/>
          </w:tcPr>
          <w:p w14:paraId="43443253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299" w:type="dxa"/>
            <w:gridSpan w:val="2"/>
            <w:vAlign w:val="center"/>
          </w:tcPr>
          <w:p w14:paraId="2A4B7F02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D5435F0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出 生 地</w:t>
            </w:r>
          </w:p>
        </w:tc>
        <w:tc>
          <w:tcPr>
            <w:tcW w:w="1327" w:type="dxa"/>
            <w:vAlign w:val="center"/>
          </w:tcPr>
          <w:p w14:paraId="12A5F33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061" w:type="dxa"/>
            <w:vMerge/>
            <w:vAlign w:val="center"/>
          </w:tcPr>
          <w:p w14:paraId="0370FD5F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7C52E158" w14:textId="77777777" w:rsidTr="00787DD6">
        <w:trPr>
          <w:gridAfter w:val="1"/>
          <w:wAfter w:w="43" w:type="dxa"/>
          <w:trHeight w:hRule="exact" w:val="680"/>
          <w:jc w:val="center"/>
        </w:trPr>
        <w:tc>
          <w:tcPr>
            <w:tcW w:w="1027" w:type="dxa"/>
            <w:gridSpan w:val="3"/>
            <w:vAlign w:val="center"/>
          </w:tcPr>
          <w:p w14:paraId="735012C1" w14:textId="276A36F3" w:rsidR="00B146DC" w:rsidRPr="007558AD" w:rsidRDefault="0019533B" w:rsidP="007B4BC7">
            <w:pPr>
              <w:spacing w:after="0"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558A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302" w:type="dxa"/>
            <w:gridSpan w:val="2"/>
            <w:vAlign w:val="center"/>
          </w:tcPr>
          <w:p w14:paraId="61EC5EF0" w14:textId="77777777" w:rsidR="00B146DC" w:rsidRPr="007558AD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61" w:type="dxa"/>
            <w:gridSpan w:val="2"/>
            <w:vAlign w:val="center"/>
          </w:tcPr>
          <w:p w14:paraId="4402FB86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参加工</w:t>
            </w:r>
          </w:p>
          <w:p w14:paraId="41781175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作时间</w:t>
            </w:r>
          </w:p>
        </w:tc>
        <w:tc>
          <w:tcPr>
            <w:tcW w:w="1299" w:type="dxa"/>
            <w:gridSpan w:val="2"/>
            <w:vAlign w:val="center"/>
          </w:tcPr>
          <w:p w14:paraId="36427DD0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316" w:type="dxa"/>
            <w:gridSpan w:val="2"/>
            <w:vAlign w:val="center"/>
          </w:tcPr>
          <w:p w14:paraId="2FE152E7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327" w:type="dxa"/>
            <w:vAlign w:val="center"/>
          </w:tcPr>
          <w:p w14:paraId="7236468D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2061" w:type="dxa"/>
            <w:vMerge/>
            <w:vAlign w:val="center"/>
          </w:tcPr>
          <w:p w14:paraId="273D78E0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36B19C0C" w14:textId="77777777" w:rsidTr="00787DD6">
        <w:trPr>
          <w:gridAfter w:val="1"/>
          <w:wAfter w:w="43" w:type="dxa"/>
          <w:trHeight w:hRule="exact" w:val="1098"/>
          <w:jc w:val="center"/>
        </w:trPr>
        <w:tc>
          <w:tcPr>
            <w:tcW w:w="1027" w:type="dxa"/>
            <w:gridSpan w:val="3"/>
            <w:vAlign w:val="center"/>
          </w:tcPr>
          <w:p w14:paraId="129BE11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2363" w:type="dxa"/>
            <w:gridSpan w:val="4"/>
            <w:vAlign w:val="center"/>
          </w:tcPr>
          <w:p w14:paraId="0117B7A2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1299" w:type="dxa"/>
            <w:gridSpan w:val="2"/>
            <w:vAlign w:val="center"/>
          </w:tcPr>
          <w:p w14:paraId="05EC67C5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熟悉专业</w:t>
            </w:r>
          </w:p>
          <w:p w14:paraId="5955A098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有何专长</w:t>
            </w:r>
          </w:p>
        </w:tc>
        <w:tc>
          <w:tcPr>
            <w:tcW w:w="2643" w:type="dxa"/>
            <w:gridSpan w:val="3"/>
            <w:vAlign w:val="center"/>
          </w:tcPr>
          <w:p w14:paraId="44FEDD1D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2061" w:type="dxa"/>
            <w:vMerge/>
            <w:vAlign w:val="center"/>
          </w:tcPr>
          <w:p w14:paraId="00757FB9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2FEF88CE" w14:textId="77777777" w:rsidTr="00787DD6">
        <w:trPr>
          <w:gridAfter w:val="1"/>
          <w:wAfter w:w="43" w:type="dxa"/>
          <w:trHeight w:hRule="exact" w:val="346"/>
          <w:jc w:val="center"/>
        </w:trPr>
        <w:tc>
          <w:tcPr>
            <w:tcW w:w="1027" w:type="dxa"/>
            <w:gridSpan w:val="3"/>
            <w:vMerge w:val="restart"/>
            <w:vAlign w:val="center"/>
          </w:tcPr>
          <w:p w14:paraId="56BC48E8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学 历</w:t>
            </w:r>
          </w:p>
          <w:p w14:paraId="1045DBB4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学 位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630A3FB0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全日制</w:t>
            </w:r>
          </w:p>
          <w:p w14:paraId="1B3A1EBA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2360" w:type="dxa"/>
            <w:gridSpan w:val="4"/>
            <w:vMerge w:val="restart"/>
            <w:vAlign w:val="center"/>
          </w:tcPr>
          <w:p w14:paraId="1FB98C9B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 w:val="restart"/>
            <w:vAlign w:val="center"/>
          </w:tcPr>
          <w:p w14:paraId="2C53D147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  <w:p w14:paraId="269068C3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vAlign w:val="center"/>
          </w:tcPr>
          <w:p w14:paraId="0D0FBDC3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5816135C" w14:textId="77777777" w:rsidTr="00787DD6">
        <w:trPr>
          <w:gridAfter w:val="1"/>
          <w:wAfter w:w="43" w:type="dxa"/>
          <w:trHeight w:hRule="exact" w:val="346"/>
          <w:jc w:val="center"/>
        </w:trPr>
        <w:tc>
          <w:tcPr>
            <w:tcW w:w="1027" w:type="dxa"/>
            <w:gridSpan w:val="3"/>
            <w:vMerge/>
            <w:vAlign w:val="center"/>
          </w:tcPr>
          <w:p w14:paraId="13600BB3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66AD82BB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/>
            <w:vAlign w:val="center"/>
          </w:tcPr>
          <w:p w14:paraId="297D1C52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vAlign w:val="center"/>
          </w:tcPr>
          <w:p w14:paraId="3FB44E34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vAlign w:val="center"/>
          </w:tcPr>
          <w:p w14:paraId="0329079F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34D89B53" w14:textId="77777777" w:rsidTr="00787DD6">
        <w:trPr>
          <w:gridAfter w:val="1"/>
          <w:wAfter w:w="43" w:type="dxa"/>
          <w:trHeight w:hRule="exact" w:val="346"/>
          <w:jc w:val="center"/>
        </w:trPr>
        <w:tc>
          <w:tcPr>
            <w:tcW w:w="1027" w:type="dxa"/>
            <w:gridSpan w:val="3"/>
            <w:vMerge/>
            <w:vAlign w:val="center"/>
          </w:tcPr>
          <w:p w14:paraId="61F19DE5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 w:val="restart"/>
            <w:vAlign w:val="center"/>
          </w:tcPr>
          <w:p w14:paraId="0D433322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在  职</w:t>
            </w:r>
          </w:p>
          <w:p w14:paraId="660D6A21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2360" w:type="dxa"/>
            <w:gridSpan w:val="4"/>
            <w:vMerge w:val="restart"/>
            <w:vAlign w:val="center"/>
          </w:tcPr>
          <w:p w14:paraId="2BAD5878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 w:val="restart"/>
            <w:vAlign w:val="center"/>
          </w:tcPr>
          <w:p w14:paraId="3427BD53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  <w:p w14:paraId="7396E8C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vAlign w:val="center"/>
          </w:tcPr>
          <w:p w14:paraId="7F6DDD88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0D1C355C" w14:textId="77777777" w:rsidTr="00787DD6">
        <w:trPr>
          <w:gridAfter w:val="1"/>
          <w:wAfter w:w="43" w:type="dxa"/>
          <w:trHeight w:hRule="exact" w:val="346"/>
          <w:jc w:val="center"/>
        </w:trPr>
        <w:tc>
          <w:tcPr>
            <w:tcW w:w="1027" w:type="dxa"/>
            <w:gridSpan w:val="3"/>
            <w:vMerge/>
            <w:vAlign w:val="center"/>
          </w:tcPr>
          <w:p w14:paraId="74CB8EC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40322B89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vMerge/>
            <w:vAlign w:val="center"/>
          </w:tcPr>
          <w:p w14:paraId="5FBCF152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vAlign w:val="center"/>
          </w:tcPr>
          <w:p w14:paraId="6E82CCB9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vAlign w:val="center"/>
          </w:tcPr>
          <w:p w14:paraId="2AF4D1AA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45661005" w14:textId="77777777" w:rsidTr="00787DD6">
        <w:trPr>
          <w:gridAfter w:val="1"/>
          <w:wAfter w:w="43" w:type="dxa"/>
          <w:trHeight w:hRule="exact" w:val="709"/>
          <w:jc w:val="center"/>
        </w:trPr>
        <w:tc>
          <w:tcPr>
            <w:tcW w:w="1027" w:type="dxa"/>
            <w:gridSpan w:val="3"/>
            <w:vAlign w:val="center"/>
          </w:tcPr>
          <w:p w14:paraId="0E37D2A8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  <w:p w14:paraId="0E992E68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号码</w:t>
            </w:r>
          </w:p>
        </w:tc>
        <w:tc>
          <w:tcPr>
            <w:tcW w:w="3662" w:type="dxa"/>
            <w:gridSpan w:val="6"/>
            <w:vAlign w:val="center"/>
          </w:tcPr>
          <w:p w14:paraId="2596082D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  <w:bookmarkStart w:id="11" w:name="A0215_17"/>
            <w:bookmarkEnd w:id="11"/>
          </w:p>
        </w:tc>
        <w:tc>
          <w:tcPr>
            <w:tcW w:w="1316" w:type="dxa"/>
            <w:gridSpan w:val="2"/>
            <w:vAlign w:val="center"/>
          </w:tcPr>
          <w:p w14:paraId="07C46943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职称及受聘时间</w:t>
            </w:r>
          </w:p>
        </w:tc>
        <w:tc>
          <w:tcPr>
            <w:tcW w:w="3388" w:type="dxa"/>
            <w:gridSpan w:val="2"/>
            <w:vAlign w:val="center"/>
          </w:tcPr>
          <w:p w14:paraId="1506EAB0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61B984AD" w14:textId="77777777" w:rsidTr="00787DD6">
        <w:trPr>
          <w:gridAfter w:val="1"/>
          <w:wAfter w:w="43" w:type="dxa"/>
          <w:trHeight w:hRule="exact" w:val="709"/>
          <w:jc w:val="center"/>
        </w:trPr>
        <w:tc>
          <w:tcPr>
            <w:tcW w:w="1027" w:type="dxa"/>
            <w:gridSpan w:val="3"/>
            <w:vAlign w:val="center"/>
          </w:tcPr>
          <w:p w14:paraId="77815E7D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电子</w:t>
            </w:r>
          </w:p>
          <w:p w14:paraId="3912D6F9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662" w:type="dxa"/>
            <w:gridSpan w:val="6"/>
            <w:vAlign w:val="center"/>
          </w:tcPr>
          <w:p w14:paraId="22CDE826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  <w:bookmarkStart w:id="12" w:name="RMZW_18"/>
            <w:bookmarkEnd w:id="12"/>
          </w:p>
        </w:tc>
        <w:tc>
          <w:tcPr>
            <w:tcW w:w="1316" w:type="dxa"/>
            <w:gridSpan w:val="2"/>
            <w:vAlign w:val="center"/>
          </w:tcPr>
          <w:p w14:paraId="504FBD8A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3388" w:type="dxa"/>
            <w:gridSpan w:val="2"/>
            <w:vAlign w:val="center"/>
          </w:tcPr>
          <w:p w14:paraId="1E2738C4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0CA313F2" w14:textId="77777777" w:rsidTr="00787DD6">
        <w:trPr>
          <w:gridAfter w:val="1"/>
          <w:wAfter w:w="43" w:type="dxa"/>
          <w:trHeight w:hRule="exact" w:val="5396"/>
          <w:jc w:val="center"/>
        </w:trPr>
        <w:tc>
          <w:tcPr>
            <w:tcW w:w="1027" w:type="dxa"/>
            <w:gridSpan w:val="3"/>
            <w:vAlign w:val="center"/>
          </w:tcPr>
          <w:p w14:paraId="2523DA02" w14:textId="77777777" w:rsidR="00B146DC" w:rsidRPr="0023765F" w:rsidRDefault="00B146DC" w:rsidP="007B4BC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B6F4D8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  <w:p w14:paraId="27FEF75C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  <w:p w14:paraId="7B6455DE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简</w:t>
            </w:r>
          </w:p>
          <w:p w14:paraId="533F107F" w14:textId="77777777" w:rsidR="00B146DC" w:rsidRPr="0023765F" w:rsidRDefault="00B146DC" w:rsidP="007B4BC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历</w:t>
            </w:r>
            <w:bookmarkStart w:id="13" w:name="A1701_20"/>
            <w:bookmarkEnd w:id="13"/>
          </w:p>
        </w:tc>
        <w:tc>
          <w:tcPr>
            <w:tcW w:w="8366" w:type="dxa"/>
            <w:gridSpan w:val="10"/>
            <w:vAlign w:val="center"/>
          </w:tcPr>
          <w:p w14:paraId="410BB1E7" w14:textId="77777777" w:rsidR="00B146DC" w:rsidRPr="0023765F" w:rsidRDefault="00B146DC" w:rsidP="007B4BC7">
            <w:pPr>
              <w:spacing w:after="0" w:line="320" w:lineRule="exact"/>
              <w:ind w:hanging="2530"/>
              <w:rPr>
                <w:rFonts w:ascii="宋体" w:eastAsia="宋体" w:hAnsi="宋体"/>
                <w:sz w:val="24"/>
                <w:szCs w:val="24"/>
              </w:rPr>
            </w:pPr>
          </w:p>
          <w:p w14:paraId="3CB9ADA8" w14:textId="4BA8671A" w:rsidR="00AB286B" w:rsidRPr="007558AD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558A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从高中阶段开始填写）</w:t>
            </w:r>
          </w:p>
          <w:p w14:paraId="4DB17366" w14:textId="2BA4E660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7026ADF0" w14:textId="16EBD1D1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FDCFBB1" w14:textId="0BB09B0F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1393557" w14:textId="5AC0087F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412CB54" w14:textId="300F0B2A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4C2C2632" w14:textId="54C22122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367DEE71" w14:textId="18313DC5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341B6471" w14:textId="19E90D88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CB8E304" w14:textId="7BE9C44D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21CB27C" w14:textId="31F82A45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87A7023" w14:textId="2C2CA4BD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47B8BF13" w14:textId="158722A2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7C485573" w14:textId="7E030A3E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5ACFB43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00D833F3" w14:textId="014D9180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7D39307" w14:textId="2ABC2302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0E97DC68" w14:textId="72EF4759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091276A" w14:textId="3BA1FC54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059EECB" w14:textId="252AB824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72E7011C" w14:textId="23228CAE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7F7BAC46" w14:textId="468CFB0E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29882B38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F2E24AB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A063909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EE7A51A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21890310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687E5CBF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1F6058A4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70E83265" w14:textId="77777777" w:rsidR="00FE5B1A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3568B2E0" w14:textId="4E356172" w:rsidR="00FE5B1A" w:rsidRPr="0023765F" w:rsidRDefault="00FE5B1A" w:rsidP="00AB286B">
            <w:pPr>
              <w:spacing w:after="0" w:line="36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2552683A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2419"/>
        </w:trPr>
        <w:tc>
          <w:tcPr>
            <w:tcW w:w="742" w:type="dxa"/>
            <w:vAlign w:val="center"/>
          </w:tcPr>
          <w:p w14:paraId="3CE5C7EB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奖</w:t>
            </w:r>
          </w:p>
          <w:p w14:paraId="56334A3A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惩</w:t>
            </w:r>
          </w:p>
          <w:p w14:paraId="08B37455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情</w:t>
            </w:r>
          </w:p>
          <w:p w14:paraId="67828B83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8679" w:type="dxa"/>
            <w:gridSpan w:val="12"/>
            <w:tcMar>
              <w:left w:w="0" w:type="dxa"/>
              <w:right w:w="0" w:type="dxa"/>
            </w:tcMar>
            <w:vAlign w:val="center"/>
          </w:tcPr>
          <w:p w14:paraId="162F07FE" w14:textId="77777777" w:rsidR="00B146DC" w:rsidRPr="0023765F" w:rsidRDefault="00B146DC" w:rsidP="00787DD6">
            <w:pPr>
              <w:spacing w:after="0" w:line="400" w:lineRule="exact"/>
              <w:rPr>
                <w:rFonts w:ascii="宋体" w:eastAsia="宋体" w:hAnsi="宋体"/>
                <w:sz w:val="24"/>
                <w:szCs w:val="24"/>
              </w:rPr>
            </w:pPr>
            <w:bookmarkStart w:id="14" w:name="A1401_21"/>
            <w:bookmarkEnd w:id="14"/>
          </w:p>
        </w:tc>
      </w:tr>
      <w:tr w:rsidR="0023765F" w:rsidRPr="0023765F" w14:paraId="1227ED84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1852"/>
        </w:trPr>
        <w:tc>
          <w:tcPr>
            <w:tcW w:w="742" w:type="dxa"/>
            <w:vAlign w:val="center"/>
          </w:tcPr>
          <w:p w14:paraId="3BD3E2E8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相关专业证书</w:t>
            </w:r>
          </w:p>
        </w:tc>
        <w:tc>
          <w:tcPr>
            <w:tcW w:w="8679" w:type="dxa"/>
            <w:gridSpan w:val="12"/>
            <w:tcMar>
              <w:left w:w="0" w:type="dxa"/>
              <w:right w:w="0" w:type="dxa"/>
            </w:tcMar>
            <w:vAlign w:val="center"/>
          </w:tcPr>
          <w:p w14:paraId="4AB4B8F2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315642BD" w14:textId="77777777" w:rsidTr="00787DD6">
        <w:tblPrEx>
          <w:jc w:val="left"/>
        </w:tblPrEx>
        <w:trPr>
          <w:gridBefore w:val="1"/>
          <w:wBefore w:w="15" w:type="dxa"/>
          <w:cantSplit/>
          <w:trHeight w:val="646"/>
        </w:trPr>
        <w:tc>
          <w:tcPr>
            <w:tcW w:w="742" w:type="dxa"/>
            <w:vMerge w:val="restart"/>
            <w:vAlign w:val="center"/>
          </w:tcPr>
          <w:p w14:paraId="20CF8D03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家 </w:t>
            </w:r>
          </w:p>
          <w:p w14:paraId="55617E6F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庭 </w:t>
            </w:r>
          </w:p>
          <w:p w14:paraId="183C5A11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主 </w:t>
            </w:r>
          </w:p>
          <w:p w14:paraId="5E580DAC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要 </w:t>
            </w:r>
          </w:p>
          <w:p w14:paraId="731174F8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成 </w:t>
            </w:r>
          </w:p>
          <w:p w14:paraId="7FC14719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员 </w:t>
            </w:r>
          </w:p>
          <w:p w14:paraId="34D197C6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及 </w:t>
            </w:r>
          </w:p>
          <w:p w14:paraId="67B84CFC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重 </w:t>
            </w:r>
          </w:p>
          <w:p w14:paraId="246E5962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要 </w:t>
            </w:r>
          </w:p>
          <w:p w14:paraId="3867C56A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社 </w:t>
            </w:r>
          </w:p>
          <w:p w14:paraId="000D51EC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会 </w:t>
            </w:r>
          </w:p>
          <w:p w14:paraId="1A0C791E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关 </w:t>
            </w:r>
          </w:p>
          <w:p w14:paraId="6B8F3815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092" w:type="dxa"/>
            <w:gridSpan w:val="2"/>
            <w:vAlign w:val="center"/>
          </w:tcPr>
          <w:p w14:paraId="7067705C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称  谓</w:t>
            </w:r>
          </w:p>
        </w:tc>
        <w:tc>
          <w:tcPr>
            <w:tcW w:w="1274" w:type="dxa"/>
            <w:gridSpan w:val="2"/>
            <w:vAlign w:val="center"/>
          </w:tcPr>
          <w:p w14:paraId="4B4E756E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720" w:type="dxa"/>
            <w:gridSpan w:val="2"/>
            <w:vAlign w:val="center"/>
          </w:tcPr>
          <w:p w14:paraId="1BFBC81E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年 龄</w:t>
            </w:r>
          </w:p>
        </w:tc>
        <w:tc>
          <w:tcPr>
            <w:tcW w:w="1134" w:type="dxa"/>
            <w:gridSpan w:val="2"/>
            <w:vAlign w:val="center"/>
          </w:tcPr>
          <w:p w14:paraId="2538E17F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14:paraId="122F7A44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4459" w:type="dxa"/>
            <w:gridSpan w:val="4"/>
            <w:vAlign w:val="center"/>
          </w:tcPr>
          <w:p w14:paraId="42722DDD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工 作 单 位 及 职 务</w:t>
            </w:r>
          </w:p>
        </w:tc>
      </w:tr>
      <w:tr w:rsidR="0023765F" w:rsidRPr="0023765F" w14:paraId="6D4C03CB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554B2320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3E8F73FE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2061AA4C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5DCEE2F9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64E66197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753AD6B6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4C7A5E94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183A705E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14F5961A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2C8C0FA8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144159F4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2A24A8C7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5B6BAA8A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5C25B78E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0D8B2391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2DE03650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0D905D3A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76553C74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3EFD2BCC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1185FC1E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7035F36D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2DFFA651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439C4233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5CA47106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2B90CC7F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6D01EB64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7DB05190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42CE0EC0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60C88F03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09234E05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2A74C6D2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5CFC382F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5304515E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67B26B5F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604E10B8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7618C386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2F11DB79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5B1D8B18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176E0544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72CCCA9B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35859266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765F" w:rsidRPr="0023765F" w14:paraId="40B44BD9" w14:textId="77777777" w:rsidTr="00787DD6">
        <w:tblPrEx>
          <w:jc w:val="left"/>
        </w:tblPrEx>
        <w:trPr>
          <w:gridBefore w:val="1"/>
          <w:wBefore w:w="15" w:type="dxa"/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2DE44F7E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14:paraId="2ACA56C9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14:paraId="2F7037D5" w14:textId="77777777" w:rsidR="00B146DC" w:rsidRPr="0023765F" w:rsidRDefault="00B146DC" w:rsidP="00E51897">
            <w:pPr>
              <w:kinsoku w:val="0"/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7F1AC5E9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41276C30" w14:textId="77777777" w:rsidR="00B146DC" w:rsidRPr="0023765F" w:rsidRDefault="00B146DC" w:rsidP="00E51897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Mar>
              <w:left w:w="0" w:type="dxa"/>
              <w:right w:w="0" w:type="dxa"/>
            </w:tcMar>
            <w:vAlign w:val="center"/>
          </w:tcPr>
          <w:p w14:paraId="206E40AF" w14:textId="77777777" w:rsidR="00B146DC" w:rsidRPr="0023765F" w:rsidRDefault="00B146DC" w:rsidP="00E51897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146DC" w:rsidRPr="0023765F" w14:paraId="573ACD59" w14:textId="77777777" w:rsidTr="00C83443">
        <w:tblPrEx>
          <w:jc w:val="left"/>
        </w:tblPrEx>
        <w:trPr>
          <w:gridBefore w:val="1"/>
          <w:wBefore w:w="15" w:type="dxa"/>
          <w:cantSplit/>
          <w:trHeight w:hRule="exact" w:val="2827"/>
        </w:trPr>
        <w:tc>
          <w:tcPr>
            <w:tcW w:w="742" w:type="dxa"/>
            <w:vAlign w:val="center"/>
          </w:tcPr>
          <w:p w14:paraId="5FCE883D" w14:textId="77777777" w:rsidR="00B146DC" w:rsidRPr="0023765F" w:rsidRDefault="00B146DC" w:rsidP="00787DD6">
            <w:pPr>
              <w:spacing w:after="0"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报名人员承诺</w:t>
            </w:r>
          </w:p>
        </w:tc>
        <w:tc>
          <w:tcPr>
            <w:tcW w:w="8679" w:type="dxa"/>
            <w:gridSpan w:val="12"/>
            <w:tcMar>
              <w:left w:w="0" w:type="dxa"/>
              <w:right w:w="0" w:type="dxa"/>
            </w:tcMar>
            <w:vAlign w:val="bottom"/>
          </w:tcPr>
          <w:p w14:paraId="114D8626" w14:textId="48B77E79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本人承诺以上内容属实</w:t>
            </w:r>
            <w:r w:rsidR="00E51897" w:rsidRPr="0023765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3765F">
              <w:rPr>
                <w:rFonts w:ascii="宋体" w:eastAsia="宋体" w:hAnsi="宋体" w:hint="eastAsia"/>
                <w:sz w:val="24"/>
                <w:szCs w:val="24"/>
              </w:rPr>
              <w:t>如有不实之处</w:t>
            </w:r>
            <w:r w:rsidR="00E51897" w:rsidRPr="0023765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3765F">
              <w:rPr>
                <w:rFonts w:ascii="宋体" w:eastAsia="宋体" w:hAnsi="宋体" w:hint="eastAsia"/>
                <w:sz w:val="24"/>
                <w:szCs w:val="24"/>
              </w:rPr>
              <w:t>愿意承担相应责任。</w:t>
            </w:r>
          </w:p>
          <w:p w14:paraId="66200830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5E715F7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D42A096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0177E12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04C61BD" w14:textId="77777777" w:rsidR="00B146DC" w:rsidRPr="0023765F" w:rsidRDefault="00B146DC" w:rsidP="00787DD6">
            <w:pPr>
              <w:spacing w:after="0" w:line="320" w:lineRule="exact"/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 w:hint="eastAsia"/>
                <w:sz w:val="24"/>
                <w:szCs w:val="24"/>
              </w:rPr>
              <w:t>报名人员签名：</w:t>
            </w:r>
          </w:p>
          <w:p w14:paraId="6D4E6A65" w14:textId="77777777" w:rsidR="00B146DC" w:rsidRPr="0023765F" w:rsidRDefault="00B146DC" w:rsidP="00787DD6">
            <w:pPr>
              <w:spacing w:after="0" w:line="320" w:lineRule="exact"/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 w:rsidRPr="0023765F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23765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3765F">
              <w:rPr>
                <w:rFonts w:ascii="宋体" w:eastAsia="宋体" w:hAnsi="宋体"/>
                <w:sz w:val="24"/>
                <w:szCs w:val="24"/>
              </w:rPr>
              <w:t xml:space="preserve"> 月  日</w:t>
            </w:r>
          </w:p>
          <w:p w14:paraId="6E15D936" w14:textId="77777777" w:rsidR="00B146DC" w:rsidRPr="0023765F" w:rsidRDefault="00B146DC" w:rsidP="00787DD6">
            <w:pPr>
              <w:spacing w:after="0"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23A5BBF" w14:textId="28230E04" w:rsidR="00F528E8" w:rsidRPr="0023765F" w:rsidRDefault="00F528E8" w:rsidP="00ED2E88">
      <w:pPr>
        <w:pStyle w:val="a3"/>
        <w:widowControl w:val="0"/>
        <w:spacing w:before="0" w:beforeAutospacing="0" w:after="0" w:afterAutospacing="0" w:line="560" w:lineRule="exact"/>
        <w:jc w:val="both"/>
        <w:textAlignment w:val="baseline"/>
        <w:rPr>
          <w:rFonts w:ascii="Times New Roman" w:eastAsia="仿宋_GB2312" w:hAnsi="Times New Roman" w:cs="Times New Roman"/>
          <w:sz w:val="32"/>
          <w:szCs w:val="30"/>
        </w:rPr>
      </w:pPr>
    </w:p>
    <w:sectPr w:rsidR="00F528E8" w:rsidRPr="0023765F" w:rsidSect="00787DD6">
      <w:footerReference w:type="default" r:id="rId7"/>
      <w:pgSz w:w="11906" w:h="16838"/>
      <w:pgMar w:top="2098" w:right="147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C26E" w14:textId="77777777" w:rsidR="002757CB" w:rsidRDefault="002757CB" w:rsidP="00952FDC">
      <w:pPr>
        <w:spacing w:after="0"/>
      </w:pPr>
      <w:r>
        <w:separator/>
      </w:r>
    </w:p>
  </w:endnote>
  <w:endnote w:type="continuationSeparator" w:id="0">
    <w:p w14:paraId="4228E8E6" w14:textId="77777777" w:rsidR="002757CB" w:rsidRDefault="002757CB" w:rsidP="0095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868258"/>
      <w:docPartObj>
        <w:docPartGallery w:val="Page Numbers (Bottom of Page)"/>
        <w:docPartUnique/>
      </w:docPartObj>
    </w:sdtPr>
    <w:sdtEndPr>
      <w:rPr>
        <w:rFonts w:ascii="Times New Roman" w:eastAsia="黑体" w:hAnsi="Times New Roman" w:cs="Times New Roman"/>
        <w:sz w:val="24"/>
      </w:rPr>
    </w:sdtEndPr>
    <w:sdtContent>
      <w:p w14:paraId="2B7A95CD" w14:textId="6D184867" w:rsidR="00D70CF0" w:rsidRPr="00891CF0" w:rsidRDefault="002D66E3" w:rsidP="00D70CF0">
        <w:pPr>
          <w:pStyle w:val="aa"/>
          <w:jc w:val="center"/>
          <w:rPr>
            <w:rFonts w:ascii="Times New Roman" w:eastAsia="黑体" w:hAnsi="Times New Roman" w:cs="Times New Roman"/>
            <w:sz w:val="24"/>
          </w:rPr>
        </w:pPr>
        <w:r w:rsidRPr="00891CF0">
          <w:rPr>
            <w:rFonts w:ascii="Times New Roman" w:eastAsia="黑体" w:hAnsi="Times New Roman" w:cs="Times New Roman"/>
            <w:sz w:val="24"/>
          </w:rPr>
          <w:fldChar w:fldCharType="begin"/>
        </w:r>
        <w:r w:rsidR="00D70CF0" w:rsidRPr="00891CF0">
          <w:rPr>
            <w:rFonts w:ascii="Times New Roman" w:eastAsia="黑体" w:hAnsi="Times New Roman" w:cs="Times New Roman"/>
            <w:sz w:val="24"/>
          </w:rPr>
          <w:instrText xml:space="preserve"> PAGE   \* MERGEFORMAT </w:instrText>
        </w:r>
        <w:r w:rsidRPr="00891CF0">
          <w:rPr>
            <w:rFonts w:ascii="Times New Roman" w:eastAsia="黑体" w:hAnsi="Times New Roman" w:cs="Times New Roman"/>
            <w:sz w:val="24"/>
          </w:rPr>
          <w:fldChar w:fldCharType="separate"/>
        </w:r>
        <w:r w:rsidR="00316CAD" w:rsidRPr="00316CAD">
          <w:rPr>
            <w:rFonts w:ascii="Times New Roman" w:eastAsia="黑体" w:hAnsi="Times New Roman" w:cs="Times New Roman"/>
            <w:noProof/>
            <w:sz w:val="24"/>
            <w:lang w:val="zh-CN"/>
          </w:rPr>
          <w:t>4</w:t>
        </w:r>
        <w:r w:rsidRPr="00891CF0">
          <w:rPr>
            <w:rFonts w:ascii="Times New Roman" w:eastAsia="黑体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3E05" w14:textId="77777777" w:rsidR="002757CB" w:rsidRDefault="002757CB" w:rsidP="00952FDC">
      <w:pPr>
        <w:spacing w:after="0"/>
      </w:pPr>
      <w:r>
        <w:separator/>
      </w:r>
    </w:p>
  </w:footnote>
  <w:footnote w:type="continuationSeparator" w:id="0">
    <w:p w14:paraId="10A627D7" w14:textId="77777777" w:rsidR="002757CB" w:rsidRDefault="002757CB" w:rsidP="00952F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4AA6"/>
    <w:rsid w:val="00005A2F"/>
    <w:rsid w:val="00011E76"/>
    <w:rsid w:val="00020866"/>
    <w:rsid w:val="00023D27"/>
    <w:rsid w:val="00023ECF"/>
    <w:rsid w:val="00025FAF"/>
    <w:rsid w:val="0003421B"/>
    <w:rsid w:val="00034B85"/>
    <w:rsid w:val="00036E47"/>
    <w:rsid w:val="000408C8"/>
    <w:rsid w:val="00042746"/>
    <w:rsid w:val="000536CD"/>
    <w:rsid w:val="00066285"/>
    <w:rsid w:val="0006690F"/>
    <w:rsid w:val="000A1472"/>
    <w:rsid w:val="000B347A"/>
    <w:rsid w:val="000B6346"/>
    <w:rsid w:val="000C3DD9"/>
    <w:rsid w:val="000E0B0A"/>
    <w:rsid w:val="000E2426"/>
    <w:rsid w:val="000F0E67"/>
    <w:rsid w:val="000F56F2"/>
    <w:rsid w:val="001043F7"/>
    <w:rsid w:val="00107F81"/>
    <w:rsid w:val="00111621"/>
    <w:rsid w:val="001239A6"/>
    <w:rsid w:val="00142D1A"/>
    <w:rsid w:val="00143270"/>
    <w:rsid w:val="001448A9"/>
    <w:rsid w:val="00145F92"/>
    <w:rsid w:val="00164188"/>
    <w:rsid w:val="0018545D"/>
    <w:rsid w:val="00185716"/>
    <w:rsid w:val="0019533B"/>
    <w:rsid w:val="001B11A8"/>
    <w:rsid w:val="001B5B56"/>
    <w:rsid w:val="001B79F4"/>
    <w:rsid w:val="001C197B"/>
    <w:rsid w:val="001C3F3D"/>
    <w:rsid w:val="001E223C"/>
    <w:rsid w:val="001E29C2"/>
    <w:rsid w:val="001E2E85"/>
    <w:rsid w:val="00202C35"/>
    <w:rsid w:val="00203117"/>
    <w:rsid w:val="00234B78"/>
    <w:rsid w:val="00235412"/>
    <w:rsid w:val="0023765F"/>
    <w:rsid w:val="00240058"/>
    <w:rsid w:val="00240989"/>
    <w:rsid w:val="002445D5"/>
    <w:rsid w:val="002554D4"/>
    <w:rsid w:val="00262903"/>
    <w:rsid w:val="00262DF7"/>
    <w:rsid w:val="0026525B"/>
    <w:rsid w:val="00274ACC"/>
    <w:rsid w:val="002757CB"/>
    <w:rsid w:val="00283D43"/>
    <w:rsid w:val="002875BF"/>
    <w:rsid w:val="00297FFD"/>
    <w:rsid w:val="002B62B7"/>
    <w:rsid w:val="002C3063"/>
    <w:rsid w:val="002C6DC3"/>
    <w:rsid w:val="002D4F15"/>
    <w:rsid w:val="002D66E3"/>
    <w:rsid w:val="002E1A96"/>
    <w:rsid w:val="002F041B"/>
    <w:rsid w:val="002F3D5D"/>
    <w:rsid w:val="002F6C55"/>
    <w:rsid w:val="00305B76"/>
    <w:rsid w:val="003063F8"/>
    <w:rsid w:val="00316CAD"/>
    <w:rsid w:val="003215A1"/>
    <w:rsid w:val="00323B43"/>
    <w:rsid w:val="003374C4"/>
    <w:rsid w:val="0035130A"/>
    <w:rsid w:val="00355092"/>
    <w:rsid w:val="00363066"/>
    <w:rsid w:val="00371F96"/>
    <w:rsid w:val="00391AA4"/>
    <w:rsid w:val="003A4366"/>
    <w:rsid w:val="003D37D8"/>
    <w:rsid w:val="00405E0A"/>
    <w:rsid w:val="00426133"/>
    <w:rsid w:val="0043096E"/>
    <w:rsid w:val="004358AB"/>
    <w:rsid w:val="00440205"/>
    <w:rsid w:val="004414CF"/>
    <w:rsid w:val="00447E76"/>
    <w:rsid w:val="004537D0"/>
    <w:rsid w:val="00460C45"/>
    <w:rsid w:val="00470B0B"/>
    <w:rsid w:val="00473868"/>
    <w:rsid w:val="00475C68"/>
    <w:rsid w:val="00476EBC"/>
    <w:rsid w:val="00482D16"/>
    <w:rsid w:val="004B5248"/>
    <w:rsid w:val="004B664B"/>
    <w:rsid w:val="004D0FA8"/>
    <w:rsid w:val="004D702F"/>
    <w:rsid w:val="004F777C"/>
    <w:rsid w:val="00504F57"/>
    <w:rsid w:val="00506396"/>
    <w:rsid w:val="00513353"/>
    <w:rsid w:val="005458F0"/>
    <w:rsid w:val="0056230D"/>
    <w:rsid w:val="005779AC"/>
    <w:rsid w:val="00577DB9"/>
    <w:rsid w:val="00581562"/>
    <w:rsid w:val="00596E5D"/>
    <w:rsid w:val="005A202F"/>
    <w:rsid w:val="005A48D2"/>
    <w:rsid w:val="005B04C9"/>
    <w:rsid w:val="005B3FF3"/>
    <w:rsid w:val="005B5439"/>
    <w:rsid w:val="005C722F"/>
    <w:rsid w:val="00602F42"/>
    <w:rsid w:val="00607757"/>
    <w:rsid w:val="0061455A"/>
    <w:rsid w:val="00616E45"/>
    <w:rsid w:val="006268C3"/>
    <w:rsid w:val="006328D9"/>
    <w:rsid w:val="00641253"/>
    <w:rsid w:val="00642BA0"/>
    <w:rsid w:val="0064599E"/>
    <w:rsid w:val="00652169"/>
    <w:rsid w:val="006749E4"/>
    <w:rsid w:val="00677F70"/>
    <w:rsid w:val="006839A9"/>
    <w:rsid w:val="00685BA3"/>
    <w:rsid w:val="006876DD"/>
    <w:rsid w:val="00690459"/>
    <w:rsid w:val="006934E4"/>
    <w:rsid w:val="0069371F"/>
    <w:rsid w:val="006A2F42"/>
    <w:rsid w:val="006A6910"/>
    <w:rsid w:val="006B7F80"/>
    <w:rsid w:val="006C1135"/>
    <w:rsid w:val="006C26C6"/>
    <w:rsid w:val="006E46B9"/>
    <w:rsid w:val="006E657C"/>
    <w:rsid w:val="007270B3"/>
    <w:rsid w:val="00727F13"/>
    <w:rsid w:val="007304F8"/>
    <w:rsid w:val="007558AD"/>
    <w:rsid w:val="00783635"/>
    <w:rsid w:val="00787DD6"/>
    <w:rsid w:val="007A40C3"/>
    <w:rsid w:val="007B1E25"/>
    <w:rsid w:val="007B4BC7"/>
    <w:rsid w:val="007E3A01"/>
    <w:rsid w:val="007E7ACD"/>
    <w:rsid w:val="007F6042"/>
    <w:rsid w:val="0080656E"/>
    <w:rsid w:val="00834A39"/>
    <w:rsid w:val="008367A7"/>
    <w:rsid w:val="008446D3"/>
    <w:rsid w:val="00865F2B"/>
    <w:rsid w:val="00866132"/>
    <w:rsid w:val="008852B0"/>
    <w:rsid w:val="00891CF0"/>
    <w:rsid w:val="008931B7"/>
    <w:rsid w:val="008B4AF5"/>
    <w:rsid w:val="008B7726"/>
    <w:rsid w:val="008C1F9D"/>
    <w:rsid w:val="008D61B1"/>
    <w:rsid w:val="008E4F52"/>
    <w:rsid w:val="00901C0C"/>
    <w:rsid w:val="00902CBA"/>
    <w:rsid w:val="009124B7"/>
    <w:rsid w:val="00952FDC"/>
    <w:rsid w:val="00984D99"/>
    <w:rsid w:val="0099670C"/>
    <w:rsid w:val="009A1A27"/>
    <w:rsid w:val="009A4650"/>
    <w:rsid w:val="009B62BE"/>
    <w:rsid w:val="009C3B4B"/>
    <w:rsid w:val="009C6215"/>
    <w:rsid w:val="009D0910"/>
    <w:rsid w:val="009E24BE"/>
    <w:rsid w:val="009E30AB"/>
    <w:rsid w:val="009E4CBD"/>
    <w:rsid w:val="009F1CA7"/>
    <w:rsid w:val="009F4409"/>
    <w:rsid w:val="00A23C53"/>
    <w:rsid w:val="00A44142"/>
    <w:rsid w:val="00A44D8B"/>
    <w:rsid w:val="00A53A85"/>
    <w:rsid w:val="00A5718C"/>
    <w:rsid w:val="00A63217"/>
    <w:rsid w:val="00A91940"/>
    <w:rsid w:val="00A9385E"/>
    <w:rsid w:val="00A94691"/>
    <w:rsid w:val="00A95F6B"/>
    <w:rsid w:val="00AA439B"/>
    <w:rsid w:val="00AB286B"/>
    <w:rsid w:val="00AB600F"/>
    <w:rsid w:val="00AC4CA7"/>
    <w:rsid w:val="00AD23C4"/>
    <w:rsid w:val="00AD79FF"/>
    <w:rsid w:val="00AE428C"/>
    <w:rsid w:val="00AE44F0"/>
    <w:rsid w:val="00B146DC"/>
    <w:rsid w:val="00B43C9C"/>
    <w:rsid w:val="00B92350"/>
    <w:rsid w:val="00BA19C8"/>
    <w:rsid w:val="00BB50FE"/>
    <w:rsid w:val="00BC31CC"/>
    <w:rsid w:val="00BC3ADF"/>
    <w:rsid w:val="00BC5CE1"/>
    <w:rsid w:val="00BD455C"/>
    <w:rsid w:val="00BE36EA"/>
    <w:rsid w:val="00BE52F2"/>
    <w:rsid w:val="00BE7E4E"/>
    <w:rsid w:val="00BF5138"/>
    <w:rsid w:val="00BF79F6"/>
    <w:rsid w:val="00C01B73"/>
    <w:rsid w:val="00C27744"/>
    <w:rsid w:val="00C307B2"/>
    <w:rsid w:val="00C3139E"/>
    <w:rsid w:val="00C317F9"/>
    <w:rsid w:val="00C32CF9"/>
    <w:rsid w:val="00C44C1D"/>
    <w:rsid w:val="00C540CB"/>
    <w:rsid w:val="00C6725A"/>
    <w:rsid w:val="00C67F23"/>
    <w:rsid w:val="00C802E4"/>
    <w:rsid w:val="00C83443"/>
    <w:rsid w:val="00C85C12"/>
    <w:rsid w:val="00CA7BDC"/>
    <w:rsid w:val="00CC41CF"/>
    <w:rsid w:val="00CE1133"/>
    <w:rsid w:val="00CE5D45"/>
    <w:rsid w:val="00CF3731"/>
    <w:rsid w:val="00D0216A"/>
    <w:rsid w:val="00D07E95"/>
    <w:rsid w:val="00D31D50"/>
    <w:rsid w:val="00D32136"/>
    <w:rsid w:val="00D33F62"/>
    <w:rsid w:val="00D57DD3"/>
    <w:rsid w:val="00D60ED7"/>
    <w:rsid w:val="00D62C78"/>
    <w:rsid w:val="00D668AA"/>
    <w:rsid w:val="00D70192"/>
    <w:rsid w:val="00D70CF0"/>
    <w:rsid w:val="00D736C6"/>
    <w:rsid w:val="00D924DA"/>
    <w:rsid w:val="00DA2364"/>
    <w:rsid w:val="00DC6AE2"/>
    <w:rsid w:val="00DE119C"/>
    <w:rsid w:val="00DF2B86"/>
    <w:rsid w:val="00E11430"/>
    <w:rsid w:val="00E12213"/>
    <w:rsid w:val="00E2733B"/>
    <w:rsid w:val="00E331D2"/>
    <w:rsid w:val="00E337F2"/>
    <w:rsid w:val="00E42A93"/>
    <w:rsid w:val="00E44EE2"/>
    <w:rsid w:val="00E51897"/>
    <w:rsid w:val="00E66F9A"/>
    <w:rsid w:val="00E72058"/>
    <w:rsid w:val="00E808BD"/>
    <w:rsid w:val="00E81B28"/>
    <w:rsid w:val="00E924B7"/>
    <w:rsid w:val="00EA3220"/>
    <w:rsid w:val="00EB57B7"/>
    <w:rsid w:val="00ED2E88"/>
    <w:rsid w:val="00EE071A"/>
    <w:rsid w:val="00EE7AD4"/>
    <w:rsid w:val="00EE7B7F"/>
    <w:rsid w:val="00F00403"/>
    <w:rsid w:val="00F05A0E"/>
    <w:rsid w:val="00F1412D"/>
    <w:rsid w:val="00F161E3"/>
    <w:rsid w:val="00F25FF1"/>
    <w:rsid w:val="00F326DD"/>
    <w:rsid w:val="00F3508D"/>
    <w:rsid w:val="00F43AD3"/>
    <w:rsid w:val="00F51D45"/>
    <w:rsid w:val="00F528E8"/>
    <w:rsid w:val="00F54863"/>
    <w:rsid w:val="00F831B8"/>
    <w:rsid w:val="00F85B7E"/>
    <w:rsid w:val="00F87770"/>
    <w:rsid w:val="00FB228A"/>
    <w:rsid w:val="00FB6F0B"/>
    <w:rsid w:val="00FC6326"/>
    <w:rsid w:val="00FD3215"/>
    <w:rsid w:val="00FD3368"/>
    <w:rsid w:val="00FD39C8"/>
    <w:rsid w:val="00FE1FE0"/>
    <w:rsid w:val="00FE3543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7A7D"/>
  <w15:docId w15:val="{8AE9C495-0128-4A26-99AC-2CA9AD73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F54863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06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2C3063"/>
    <w:rPr>
      <w:b/>
      <w:bCs/>
    </w:rPr>
  </w:style>
  <w:style w:type="character" w:styleId="a5">
    <w:name w:val="Hyperlink"/>
    <w:basedOn w:val="a0"/>
    <w:uiPriority w:val="99"/>
    <w:unhideWhenUsed/>
    <w:rsid w:val="002C3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063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C3063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863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952F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2FDC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2F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2FDC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43F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043F7"/>
  </w:style>
  <w:style w:type="character" w:customStyle="1" w:styleId="ae">
    <w:name w:val="批注文字 字符"/>
    <w:basedOn w:val="a0"/>
    <w:link w:val="ad"/>
    <w:uiPriority w:val="99"/>
    <w:semiHidden/>
    <w:rsid w:val="001043F7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43F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043F7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B815-6219-4719-A462-314DA4C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</dc:creator>
  <cp:keywords/>
  <dc:description/>
  <cp:lastModifiedBy>刘 一横</cp:lastModifiedBy>
  <cp:revision>18</cp:revision>
  <cp:lastPrinted>2021-01-26T01:47:00Z</cp:lastPrinted>
  <dcterms:created xsi:type="dcterms:W3CDTF">2021-01-28T06:27:00Z</dcterms:created>
  <dcterms:modified xsi:type="dcterms:W3CDTF">2021-01-28T10:41:00Z</dcterms:modified>
</cp:coreProperties>
</file>